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63" w:rsidRPr="006D293D" w:rsidRDefault="0023351D" w:rsidP="006D293D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  <w:r w:rsidRPr="006D293D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22832">
        <w:rPr>
          <w:rFonts w:ascii="Times New Roman" w:hAnsi="Times New Roman" w:cs="Times New Roman"/>
          <w:sz w:val="20"/>
          <w:szCs w:val="20"/>
        </w:rPr>
        <w:t>4</w:t>
      </w:r>
      <w:r w:rsidRPr="006D293D">
        <w:rPr>
          <w:rFonts w:ascii="Times New Roman" w:hAnsi="Times New Roman" w:cs="Times New Roman"/>
          <w:sz w:val="20"/>
          <w:szCs w:val="20"/>
        </w:rPr>
        <w:t xml:space="preserve"> do Uchwały Nr….</w:t>
      </w:r>
    </w:p>
    <w:p w:rsidR="0023351D" w:rsidRPr="006D293D" w:rsidRDefault="0023351D" w:rsidP="006D293D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  <w:r w:rsidRPr="006D293D">
        <w:rPr>
          <w:rFonts w:ascii="Times New Roman" w:hAnsi="Times New Roman" w:cs="Times New Roman"/>
          <w:sz w:val="20"/>
          <w:szCs w:val="20"/>
        </w:rPr>
        <w:t xml:space="preserve">Rady Miejskiej w Suwałkach </w:t>
      </w:r>
    </w:p>
    <w:p w:rsidR="0023351D" w:rsidRPr="006D293D" w:rsidRDefault="0023351D" w:rsidP="006D293D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  <w:r w:rsidRPr="006D293D">
        <w:rPr>
          <w:rFonts w:ascii="Times New Roman" w:hAnsi="Times New Roman" w:cs="Times New Roman"/>
          <w:sz w:val="20"/>
          <w:szCs w:val="20"/>
        </w:rPr>
        <w:t>z dnia ……..</w:t>
      </w:r>
    </w:p>
    <w:p w:rsidR="0023351D" w:rsidRDefault="0023351D" w:rsidP="0023351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51D" w:rsidRPr="006D293D" w:rsidRDefault="0023351D" w:rsidP="00A32E7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293D">
        <w:rPr>
          <w:rFonts w:ascii="Times New Roman" w:hAnsi="Times New Roman" w:cs="Times New Roman"/>
          <w:sz w:val="16"/>
          <w:szCs w:val="16"/>
        </w:rPr>
        <w:t>imię i nazwisko lub nazwa firmy wnioskodawcy</w:t>
      </w:r>
    </w:p>
    <w:p w:rsidR="0023351D" w:rsidRDefault="0023351D" w:rsidP="00A32E7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23351D" w:rsidRDefault="0023351D" w:rsidP="00A32E7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A32E7A" w:rsidRDefault="0023351D" w:rsidP="00A32E7A">
      <w:pPr>
        <w:rPr>
          <w:rFonts w:ascii="Times New Roman" w:hAnsi="Times New Roman" w:cs="Times New Roman"/>
          <w:b/>
        </w:rPr>
      </w:pPr>
      <w:r w:rsidRPr="006D293D">
        <w:rPr>
          <w:rFonts w:ascii="Times New Roman" w:hAnsi="Times New Roman" w:cs="Times New Roman"/>
          <w:sz w:val="16"/>
          <w:szCs w:val="16"/>
        </w:rPr>
        <w:t>adres zamieszkania lub adres firmy wnioskodawcy</w:t>
      </w:r>
      <w:r w:rsidR="00A32E7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A32E7A">
        <w:rPr>
          <w:rFonts w:ascii="Times New Roman" w:hAnsi="Times New Roman" w:cs="Times New Roman"/>
          <w:b/>
        </w:rPr>
        <w:t>Prezydent Miasta Suwałk</w:t>
      </w:r>
    </w:p>
    <w:p w:rsidR="0023351D" w:rsidRDefault="0023351D" w:rsidP="002335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.</w:t>
      </w:r>
    </w:p>
    <w:p w:rsidR="0023351D" w:rsidRPr="006D293D" w:rsidRDefault="0023351D" w:rsidP="0023351D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293D">
        <w:rPr>
          <w:rFonts w:ascii="Times New Roman" w:hAnsi="Times New Roman" w:cs="Times New Roman"/>
          <w:sz w:val="16"/>
          <w:szCs w:val="16"/>
        </w:rPr>
        <w:t xml:space="preserve">nr identyfikacji podatkowej </w:t>
      </w:r>
    </w:p>
    <w:p w:rsidR="006D293D" w:rsidRDefault="006D293D" w:rsidP="0023351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407C" w:rsidRPr="002223B3" w:rsidRDefault="00922832" w:rsidP="0023351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sz w:val="20"/>
          <w:szCs w:val="20"/>
        </w:rPr>
        <w:t>Oświadczenie o zakończeniu inwestycji początkowej</w:t>
      </w:r>
    </w:p>
    <w:bookmarkEnd w:id="0"/>
    <w:p w:rsidR="00922832" w:rsidRDefault="00922832" w:rsidP="002223B3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inwestycja początkowa, która została zgłoszona w dniu …………. jako zamiar korzystania z pomocy publicznej w formie zwolnienia z podatku od nieruchomości stanowiącego regionalną pomoc inwestycyjną, została zakończona w dniu……………….</w:t>
      </w:r>
    </w:p>
    <w:p w:rsidR="00922832" w:rsidRDefault="00922832" w:rsidP="002223B3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Łączne koszty zakończonej inwestycji wyniosły……………………………..</w:t>
      </w:r>
      <w:r w:rsidR="008947D7">
        <w:rPr>
          <w:rFonts w:ascii="Times New Roman" w:hAnsi="Times New Roman" w:cs="Times New Roman"/>
          <w:sz w:val="20"/>
          <w:szCs w:val="20"/>
        </w:rPr>
        <w:t>zł</w:t>
      </w:r>
      <w:r>
        <w:rPr>
          <w:rFonts w:ascii="Times New Roman" w:hAnsi="Times New Roman" w:cs="Times New Roman"/>
          <w:sz w:val="20"/>
          <w:szCs w:val="20"/>
        </w:rPr>
        <w:t>, w tym koszty kwalifikujące się do objęcia pomocą……………………………….</w:t>
      </w:r>
      <w:r w:rsidR="008947D7">
        <w:rPr>
          <w:rFonts w:ascii="Times New Roman" w:hAnsi="Times New Roman" w:cs="Times New Roman"/>
          <w:sz w:val="20"/>
          <w:szCs w:val="20"/>
        </w:rPr>
        <w:t>zł.</w:t>
      </w:r>
    </w:p>
    <w:p w:rsidR="0038563F" w:rsidRDefault="00922832" w:rsidP="008947D7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dział</w:t>
      </w:r>
      <w:r w:rsidR="008947D7">
        <w:rPr>
          <w:rFonts w:ascii="Times New Roman" w:hAnsi="Times New Roman" w:cs="Times New Roman"/>
          <w:sz w:val="20"/>
          <w:szCs w:val="20"/>
        </w:rPr>
        <w:t xml:space="preserve"> własny w kosztach kwalifikowanych wyniósł ………………….zł, co stanowi…………% tych kosztów. </w:t>
      </w:r>
    </w:p>
    <w:p w:rsidR="0038563F" w:rsidRPr="00E41E0A" w:rsidRDefault="0038563F" w:rsidP="0038563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2E7A" w:rsidRPr="00A32E7A" w:rsidRDefault="00A32E7A" w:rsidP="00A32E7A">
      <w:pPr>
        <w:pStyle w:val="Akapitzlist"/>
        <w:spacing w:line="240" w:lineRule="auto"/>
        <w:ind w:left="284" w:firstLine="5245"/>
        <w:jc w:val="both"/>
        <w:rPr>
          <w:rFonts w:ascii="Times New Roman" w:hAnsi="Times New Roman" w:cs="Times New Roman"/>
          <w:sz w:val="18"/>
          <w:szCs w:val="18"/>
        </w:rPr>
      </w:pPr>
      <w:r w:rsidRPr="00A32E7A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A32E7A" w:rsidRPr="006D293D" w:rsidRDefault="00A32E7A" w:rsidP="00A32E7A">
      <w:pPr>
        <w:pStyle w:val="Akapitzlist"/>
        <w:spacing w:line="240" w:lineRule="auto"/>
        <w:ind w:left="284" w:firstLine="5953"/>
        <w:jc w:val="both"/>
        <w:rPr>
          <w:rFonts w:ascii="Times New Roman" w:hAnsi="Times New Roman" w:cs="Times New Roman"/>
          <w:sz w:val="16"/>
          <w:szCs w:val="16"/>
        </w:rPr>
      </w:pPr>
      <w:r w:rsidRPr="006D293D">
        <w:rPr>
          <w:rFonts w:ascii="Times New Roman" w:hAnsi="Times New Roman" w:cs="Times New Roman"/>
          <w:sz w:val="16"/>
          <w:szCs w:val="16"/>
        </w:rPr>
        <w:t xml:space="preserve">data i podpis </w:t>
      </w:r>
      <w:r w:rsidR="002C5890">
        <w:rPr>
          <w:rFonts w:ascii="Times New Roman" w:hAnsi="Times New Roman" w:cs="Times New Roman"/>
          <w:sz w:val="16"/>
          <w:szCs w:val="16"/>
        </w:rPr>
        <w:t>zgłaszającego</w:t>
      </w:r>
    </w:p>
    <w:p w:rsidR="00E41E0A" w:rsidRDefault="00E41E0A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16394F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sectPr w:rsidR="002C5890" w:rsidSect="00E41E0A">
      <w:footerReference w:type="default" r:id="rId8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59" w:rsidRDefault="00842459" w:rsidP="006D293D">
      <w:pPr>
        <w:spacing w:after="0" w:line="240" w:lineRule="auto"/>
      </w:pPr>
      <w:r>
        <w:separator/>
      </w:r>
    </w:p>
  </w:endnote>
  <w:endnote w:type="continuationSeparator" w:id="0">
    <w:p w:rsidR="00842459" w:rsidRDefault="00842459" w:rsidP="006D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3D" w:rsidRDefault="006D2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59" w:rsidRDefault="00842459" w:rsidP="006D293D">
      <w:pPr>
        <w:spacing w:after="0" w:line="240" w:lineRule="auto"/>
      </w:pPr>
      <w:r>
        <w:separator/>
      </w:r>
    </w:p>
  </w:footnote>
  <w:footnote w:type="continuationSeparator" w:id="0">
    <w:p w:rsidR="00842459" w:rsidRDefault="00842459" w:rsidP="006D2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EEF"/>
    <w:multiLevelType w:val="hybridMultilevel"/>
    <w:tmpl w:val="758CEA42"/>
    <w:lvl w:ilvl="0" w:tplc="F30A87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E4C5F"/>
    <w:multiLevelType w:val="hybridMultilevel"/>
    <w:tmpl w:val="EA8C873E"/>
    <w:lvl w:ilvl="0" w:tplc="CD664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C430C"/>
    <w:multiLevelType w:val="hybridMultilevel"/>
    <w:tmpl w:val="F0AA413C"/>
    <w:lvl w:ilvl="0" w:tplc="FE5A8E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346E4"/>
    <w:multiLevelType w:val="hybridMultilevel"/>
    <w:tmpl w:val="BFB63898"/>
    <w:lvl w:ilvl="0" w:tplc="FE5A8E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09"/>
    <w:rsid w:val="000B14B2"/>
    <w:rsid w:val="000C1872"/>
    <w:rsid w:val="0016394F"/>
    <w:rsid w:val="002223B3"/>
    <w:rsid w:val="0023351D"/>
    <w:rsid w:val="00276258"/>
    <w:rsid w:val="002C5890"/>
    <w:rsid w:val="00300F31"/>
    <w:rsid w:val="0038563F"/>
    <w:rsid w:val="003869AA"/>
    <w:rsid w:val="004578B1"/>
    <w:rsid w:val="004840C3"/>
    <w:rsid w:val="00510B1A"/>
    <w:rsid w:val="00515ABD"/>
    <w:rsid w:val="00603763"/>
    <w:rsid w:val="006D293D"/>
    <w:rsid w:val="0081407C"/>
    <w:rsid w:val="00842459"/>
    <w:rsid w:val="008947D7"/>
    <w:rsid w:val="00922832"/>
    <w:rsid w:val="00996F75"/>
    <w:rsid w:val="009D2760"/>
    <w:rsid w:val="00A17E63"/>
    <w:rsid w:val="00A32E7A"/>
    <w:rsid w:val="00B75C09"/>
    <w:rsid w:val="00C568B2"/>
    <w:rsid w:val="00CF0A4A"/>
    <w:rsid w:val="00CF4854"/>
    <w:rsid w:val="00E41E0A"/>
    <w:rsid w:val="00EC4D4D"/>
    <w:rsid w:val="00ED6C7A"/>
    <w:rsid w:val="00F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93E3C-B451-4EEE-B366-69B9F859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9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2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9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9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93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93D"/>
  </w:style>
  <w:style w:type="paragraph" w:styleId="Stopka">
    <w:name w:val="footer"/>
    <w:basedOn w:val="Normalny"/>
    <w:link w:val="StopkaZnak"/>
    <w:uiPriority w:val="99"/>
    <w:unhideWhenUsed/>
    <w:rsid w:val="006D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9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E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E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E0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E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E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C264-B5C8-4E17-BBD0-72D39857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urewicz</dc:creator>
  <cp:keywords/>
  <dc:description/>
  <cp:lastModifiedBy>Michał Nowicki</cp:lastModifiedBy>
  <cp:revision>2</cp:revision>
  <cp:lastPrinted>2016-09-23T06:13:00Z</cp:lastPrinted>
  <dcterms:created xsi:type="dcterms:W3CDTF">2017-10-31T12:34:00Z</dcterms:created>
  <dcterms:modified xsi:type="dcterms:W3CDTF">2017-10-31T12:34:00Z</dcterms:modified>
</cp:coreProperties>
</file>